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78F3" w14:textId="2BF5104B" w:rsidR="00F63DB6" w:rsidRDefault="003D1F3B" w:rsidP="00F63DB6">
      <w:pPr>
        <w:pStyle w:val="Heading1"/>
      </w:pPr>
      <w:r>
        <w:t>Introduction</w:t>
      </w:r>
    </w:p>
    <w:p w14:paraId="74A22E59" w14:textId="7E94D854"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002D53" w:rsidRPr="00002D53">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5A037FA3"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002D53" w:rsidRPr="00002D53">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r w:rsidR="000416C2" w:rsidRPr="000416C2">
        <w:t xml:space="preserve"> </w:t>
      </w:r>
    </w:p>
    <w:p w14:paraId="4C4C261F" w14:textId="28D8086B"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proofErr w:type="spellStart"/>
      <w:r w:rsidR="00531E34">
        <w:t>LifeImage</w:t>
      </w:r>
      <w:proofErr w:type="spellEnd"/>
      <w:r w:rsidR="00531E34">
        <w:t xml:space="preserv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002D53" w:rsidRPr="00002D53">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5" w:history="1">
        <w:r w:rsidR="006F5491" w:rsidRPr="008B5264">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01722DDF" w:rsidR="007B24BE" w:rsidRDefault="007B24BE" w:rsidP="00F63DB6">
      <w:r>
        <w:t xml:space="preserve">Verification of the edited DICOM was evaluated within the </w:t>
      </w:r>
      <w:proofErr w:type="spellStart"/>
      <w:r>
        <w:t>RayStation</w:t>
      </w:r>
      <w:proofErr w:type="spellEnd"/>
      <w:r>
        <w:t xml:space="preserve"> treatment planning system</w:t>
      </w:r>
      <w:r w:rsidR="00161F8E">
        <w:t xml:space="preserve"> (TPS)</w:t>
      </w:r>
      <w:r>
        <w:t>. Further evaluation was performed with MIM to ensure that only the desired attributes were changed in the process.</w:t>
      </w:r>
    </w:p>
    <w:p w14:paraId="20C8313E" w14:textId="75570F23" w:rsidR="00F27C47" w:rsidRDefault="00F27C47" w:rsidP="00F27C47">
      <w:pPr>
        <w:pStyle w:val="Heading1"/>
      </w:pPr>
      <w:r>
        <w:lastRenderedPageBreak/>
        <w:t>Software Format and Usage Notes</w:t>
      </w:r>
    </w:p>
    <w:p w14:paraId="6ADF908E" w14:textId="0E0120E4"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0" w:name="_Hlk186994510"/>
      <w:r w:rsidR="00AE516C" w:rsidRPr="004F5F2B">
        <w:rPr>
          <w:u w:val="single"/>
          <w:rPrChange w:id="1" w:author="Brian Anderson" w:date="2025-01-05T18:34:00Z" w16du:dateUtc="2025-01-05T23:34:00Z">
            <w:rPr/>
          </w:rPrChange>
        </w:rPr>
        <w:t>A</w:t>
      </w:r>
      <w:r w:rsidR="005C2095" w:rsidRPr="004F5F2B">
        <w:rPr>
          <w:u w:val="single"/>
          <w:rPrChange w:id="2" w:author="Brian Anderson" w:date="2025-01-05T18:34:00Z" w16du:dateUtc="2025-01-05T23:34:00Z">
            <w:rPr/>
          </w:rPrChange>
        </w:rPr>
        <w:t xml:space="preserve">ll DICOM manipulation was facilitated with the </w:t>
      </w:r>
      <w:proofErr w:type="spellStart"/>
      <w:r w:rsidR="005C2095" w:rsidRPr="004F5F2B">
        <w:rPr>
          <w:u w:val="single"/>
          <w:rPrChange w:id="3" w:author="Brian Anderson" w:date="2025-01-05T18:34:00Z" w16du:dateUtc="2025-01-05T23:34:00Z">
            <w:rPr/>
          </w:rPrChange>
        </w:rPr>
        <w:t>FellowOak</w:t>
      </w:r>
      <w:proofErr w:type="spellEnd"/>
      <w:r w:rsidR="005C2095" w:rsidRPr="004F5F2B">
        <w:rPr>
          <w:u w:val="single"/>
          <w:rPrChange w:id="4" w:author="Brian Anderson" w:date="2025-01-05T18:34:00Z" w16du:dateUtc="2025-01-05T23:34:00Z">
            <w:rPr/>
          </w:rPrChange>
        </w:rPr>
        <w:t xml:space="preserve"> DICOM package</w:t>
      </w:r>
      <w:sdt>
        <w:sdtPr>
          <w:rPr>
            <w:color w:val="000000"/>
            <w:u w:val="single"/>
            <w:vertAlign w:val="superscript"/>
            <w:rPrChange w:id="5" w:author="Brian Anderson" w:date="2025-01-05T18:34:00Z" w16du:dateUtc="2025-01-05T23:34:00Z">
              <w:rPr>
                <w:color w:val="000000"/>
                <w:vertAlign w:val="superscript"/>
              </w:rPr>
            </w:rPrChange>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002D53" w:rsidRPr="004F5F2B">
            <w:rPr>
              <w:color w:val="000000"/>
              <w:u w:val="single"/>
              <w:vertAlign w:val="superscript"/>
              <w:rPrChange w:id="6" w:author="Brian Anderson" w:date="2025-01-05T18:34:00Z" w16du:dateUtc="2025-01-05T23:34:00Z">
                <w:rPr>
                  <w:color w:val="000000"/>
                  <w:vertAlign w:val="superscript"/>
                </w:rPr>
              </w:rPrChange>
            </w:rPr>
            <w:t>4</w:t>
          </w:r>
        </w:sdtContent>
      </w:sdt>
      <w:r w:rsidR="004E4605" w:rsidRPr="004F5F2B">
        <w:rPr>
          <w:u w:val="single"/>
          <w:rPrChange w:id="7" w:author="Brian Anderson" w:date="2025-01-05T18:34:00Z" w16du:dateUtc="2025-01-05T23:34:00Z">
            <w:rPr/>
          </w:rPrChange>
        </w:rPr>
        <w:t xml:space="preserve"> </w:t>
      </w:r>
      <w:r w:rsidR="005C2095" w:rsidRPr="004F5F2B">
        <w:rPr>
          <w:u w:val="single"/>
          <w:rPrChange w:id="8" w:author="Brian Anderson" w:date="2025-01-05T18:34:00Z" w16du:dateUtc="2025-01-05T23:34:00Z">
            <w:rPr/>
          </w:rPrChange>
        </w:rPr>
        <w:t>and SimpleITK</w:t>
      </w:r>
      <w:sdt>
        <w:sdtPr>
          <w:rPr>
            <w:color w:val="000000"/>
            <w:u w:val="single"/>
            <w:vertAlign w:val="superscript"/>
            <w:rPrChange w:id="9" w:author="Brian Anderson" w:date="2025-01-05T18:34:00Z" w16du:dateUtc="2025-01-05T23:34:00Z">
              <w:rPr>
                <w:color w:val="000000"/>
                <w:vertAlign w:val="superscript"/>
              </w:rPr>
            </w:rPrChange>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002D53" w:rsidRPr="004F5F2B">
            <w:rPr>
              <w:color w:val="000000"/>
              <w:u w:val="single"/>
              <w:vertAlign w:val="superscript"/>
              <w:rPrChange w:id="10" w:author="Brian Anderson" w:date="2025-01-05T18:34:00Z" w16du:dateUtc="2025-01-05T23:34:00Z">
                <w:rPr>
                  <w:color w:val="000000"/>
                  <w:vertAlign w:val="superscript"/>
                </w:rPr>
              </w:rPrChange>
            </w:rPr>
            <w:t>5</w:t>
          </w:r>
        </w:sdtContent>
      </w:sdt>
      <w:bookmarkEnd w:id="0"/>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11" w:name="_Ref158921198"/>
      <w:r>
        <w:t xml:space="preserve">Figure </w:t>
      </w:r>
      <w:fldSimple w:instr=" SEQ Figure \* ARABIC ">
        <w:r w:rsidR="00557E6D">
          <w:rPr>
            <w:noProof/>
          </w:rPr>
          <w:t>1</w:t>
        </w:r>
      </w:fldSimple>
      <w:bookmarkEnd w:id="11"/>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pPr>
        <w:rPr>
          <w:ins w:id="12" w:author="Brian Anderson" w:date="2025-01-05T18:31:00Z" w16du:dateUtc="2025-01-05T23:31:00Z"/>
        </w:rPr>
      </w:pPr>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41041931" w:rsidR="00B20970" w:rsidRDefault="00B20970" w:rsidP="00AE516C">
      <w:pPr>
        <w:rPr>
          <w:ins w:id="13" w:author="Brian Anderson" w:date="2025-01-05T18:31:00Z" w16du:dateUtc="2025-01-05T23:31:00Z"/>
        </w:rPr>
      </w:pPr>
      <w:bookmarkStart w:id="14" w:name="_Hlk186994122"/>
      <w:ins w:id="15" w:author="Brian Anderson" w:date="2025-01-05T18:31:00Z" w16du:dateUtc="2025-01-05T23:31:00Z">
        <w:r>
          <w:t xml:space="preserve">Users may wish to change both the Frame </w:t>
        </w:r>
        <w:r w:rsidR="002D172F">
          <w:t>o</w:t>
        </w:r>
        <w:r>
          <w:t xml:space="preserve">f Reference UID and Series Instance UID if multiple registrations are required. For example, when registering a PET/CT to a new simulation scan, it can be useful to register both about the nasal cavity </w:t>
        </w:r>
        <w:proofErr w:type="gramStart"/>
        <w:r>
          <w:t>and also</w:t>
        </w:r>
        <w:proofErr w:type="gramEnd"/>
        <w:r>
          <w:t xml:space="preserve"> about the neck region. Two rigid registrations are sometimes not possible (within </w:t>
        </w:r>
        <w:proofErr w:type="spellStart"/>
        <w:r>
          <w:t>RayStation</w:t>
        </w:r>
        <w:proofErr w:type="spellEnd"/>
        <w:r>
          <w:t>), and so having two distinct image sets which each has a unique registration can be advantageous.</w:t>
        </w:r>
        <w:bookmarkEnd w:id="14"/>
      </w:ins>
    </w:p>
    <w:p w14:paraId="24B830B9" w14:textId="49A91433" w:rsidR="00722B5C" w:rsidRDefault="00722B5C" w:rsidP="00AE516C">
      <w:bookmarkStart w:id="16" w:name="_Hlk186994420"/>
      <w:ins w:id="17" w:author="Brian Anderson" w:date="2025-01-05T18:31:00Z" w16du:dateUtc="2025-01-05T23:31:00Z">
        <w:r>
          <w:t>New</w:t>
        </w:r>
      </w:ins>
      <w:ins w:id="18" w:author="Brian Anderson" w:date="2025-01-05T18:33:00Z" w16du:dateUtc="2025-01-05T23:33:00Z">
        <w:r w:rsidR="00074674">
          <w:t xml:space="preserve"> DICOM</w:t>
        </w:r>
      </w:ins>
      <w:ins w:id="19" w:author="Brian Anderson" w:date="2025-01-05T18:31:00Z" w16du:dateUtc="2025-01-05T23:31:00Z">
        <w:r>
          <w:t xml:space="preserve"> UIDs are generated using the FellowOak</w:t>
        </w:r>
      </w:ins>
      <w:ins w:id="20" w:author="Brian Anderson" w:date="2025-01-05T18:34:00Z" w16du:dateUtc="2025-01-05T23:34:00Z">
        <w:r w:rsidR="00F32A08" w:rsidRPr="00F32A08">
          <w:rPr>
            <w:vertAlign w:val="superscript"/>
            <w:rPrChange w:id="21" w:author="Brian Anderson" w:date="2025-01-05T18:34:00Z" w16du:dateUtc="2025-01-05T23:34:00Z">
              <w:rPr/>
            </w:rPrChange>
          </w:rPr>
          <w:t>4</w:t>
        </w:r>
      </w:ins>
      <w:ins w:id="22" w:author="Brian Anderson" w:date="2025-01-05T18:31:00Z" w16du:dateUtc="2025-01-05T23:31:00Z">
        <w:r>
          <w:t xml:space="preserve"> C# package.</w:t>
        </w:r>
      </w:ins>
    </w:p>
    <w:bookmarkEnd w:id="16"/>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 xml:space="preserve">or each selected attribute (Frame of Reference UID, Series instance </w:t>
      </w:r>
      <w:r w:rsidR="008649E5">
        <w:lastRenderedPageBreak/>
        <w:t>UID, Study instance UID) the associated tag is changed</w:t>
      </w:r>
      <w:r w:rsidR="005214FF">
        <w:t xml:space="preserve"> with the FellowOak</w:t>
      </w:r>
      <w:ins w:id="23" w:author="Brian Anderson" w:date="2025-01-05T18:34:00Z" w16du:dateUtc="2025-01-05T23:34:00Z">
        <w:r w:rsidR="00F32A08" w:rsidRPr="00F32A08">
          <w:rPr>
            <w:vertAlign w:val="superscript"/>
            <w:rPrChange w:id="24" w:author="Brian Anderson" w:date="2025-01-05T18:34:00Z" w16du:dateUtc="2025-01-05T23:34:00Z">
              <w:rPr/>
            </w:rPrChange>
          </w:rPr>
          <w:t>4</w:t>
        </w:r>
      </w:ins>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00A5B108" w:rsidR="00AA3607" w:rsidRDefault="00C86A4A" w:rsidP="00AA3607">
      <w:pPr>
        <w:keepNext/>
      </w:pPr>
      <w:ins w:id="25" w:author="Brian Anderson" w:date="2025-01-05T19:51:00Z" w16du:dateUtc="2025-01-06T00:51:00Z">
        <w:r>
          <w:rPr>
            <w:noProof/>
          </w:rPr>
          <w:drawing>
            <wp:inline distT="0" distB="0" distL="0" distR="0" wp14:anchorId="5547B151" wp14:editId="48CF5846">
              <wp:extent cx="5860228" cy="4641093"/>
              <wp:effectExtent l="0" t="0" r="7620" b="7620"/>
              <wp:docPr id="56161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7725" cy="4662869"/>
                      </a:xfrm>
                      <a:prstGeom prst="rect">
                        <a:avLst/>
                      </a:prstGeom>
                      <a:noFill/>
                    </pic:spPr>
                  </pic:pic>
                </a:graphicData>
              </a:graphic>
            </wp:inline>
          </w:drawing>
        </w:r>
      </w:ins>
      <w:del w:id="26" w:author="Brian Anderson" w:date="2025-01-05T19:45:00Z" w16du:dateUtc="2025-01-06T00:45:00Z">
        <w:r w:rsidR="00AA3607" w:rsidDel="00B07FCC">
          <w:rPr>
            <w:noProof/>
          </w:rPr>
          <w:drawing>
            <wp:inline distT="0" distB="0" distL="0" distR="0" wp14:anchorId="1DCBDF16" wp14:editId="7F982FFB">
              <wp:extent cx="5688797" cy="4505325"/>
              <wp:effectExtent l="0" t="0" r="7620" b="0"/>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6495" cy="4519342"/>
                      </a:xfrm>
                      <a:prstGeom prst="rect">
                        <a:avLst/>
                      </a:prstGeom>
                      <a:noFill/>
                    </pic:spPr>
                  </pic:pic>
                </a:graphicData>
              </a:graphic>
            </wp:inline>
          </w:drawing>
        </w:r>
      </w:del>
    </w:p>
    <w:p w14:paraId="3B8548E0" w14:textId="63E9167B" w:rsidR="00AA3607" w:rsidRDefault="00AA3607" w:rsidP="00AA3607">
      <w:pPr>
        <w:pStyle w:val="Caption"/>
      </w:pPr>
      <w:bookmarkStart w:id="27" w:name="_Ref158922627"/>
      <w:r>
        <w:t xml:space="preserve">Figure </w:t>
      </w:r>
      <w:fldSimple w:instr=" SEQ Figure \* ARABIC ">
        <w:r w:rsidR="00557E6D">
          <w:rPr>
            <w:noProof/>
          </w:rPr>
          <w:t>2</w:t>
        </w:r>
      </w:fldSimple>
      <w:bookmarkEnd w:id="27"/>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53DF3E85" w:rsidR="006F5491" w:rsidRDefault="006F5491" w:rsidP="00F63DB6">
      <w:r>
        <w:t>Publicly available brain MRI images (</w:t>
      </w:r>
      <w:hyperlink r:id="rId10"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002D53" w:rsidRPr="00002D53">
            <w:rPr>
              <w:color w:val="000000"/>
              <w:vertAlign w:val="superscript"/>
            </w:rPr>
            <w:t>6</w:t>
          </w:r>
        </w:sdtContent>
      </w:sdt>
      <w:r>
        <w:t xml:space="preserve"> were used as testing images</w:t>
      </w:r>
      <w:r w:rsidR="00970956">
        <w:t xml:space="preserve"> to validate the software</w:t>
      </w:r>
      <w:r>
        <w:t xml:space="preserve">. The ability to change the frame of reference, series instance identifier, and study instance identifier using the program was evaluated with both the </w:t>
      </w:r>
      <w:proofErr w:type="spellStart"/>
      <w:r>
        <w:t>RayStation</w:t>
      </w:r>
      <w:proofErr w:type="spellEnd"/>
      <w:r>
        <w:t xml:space="preserve"> </w:t>
      </w:r>
      <w:r w:rsidR="00161F8E">
        <w:t>TPS</w:t>
      </w:r>
      <w:r>
        <w:t xml:space="preserve"> and MIM.</w:t>
      </w:r>
      <w:r w:rsidR="00743979">
        <w:t xml:space="preserve"> </w:t>
      </w:r>
      <w:r w:rsidR="00BF5183">
        <w:t xml:space="preserve">Within the TCIA 4DCT Lung data, changing attributes </w:t>
      </w:r>
      <w:r w:rsidR="00743979">
        <w:t xml:space="preserve">from the native Frame of Reference UID to a new UID that is still consistent across the 4DCT was also evaluated with both </w:t>
      </w:r>
      <w:proofErr w:type="spellStart"/>
      <w:r w:rsidR="00743979">
        <w:t>RayStation</w:t>
      </w:r>
      <w:proofErr w:type="spellEnd"/>
      <w:r w:rsidR="00743979">
        <w:t xml:space="preserve"> </w:t>
      </w:r>
      <w:r w:rsidR="00161F8E">
        <w:t>TPS</w:t>
      </w:r>
      <w:r w:rsidR="00743979">
        <w:t xml:space="preserve"> and MIM.</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12E665E4" w:rsidR="00F63DB6" w:rsidRDefault="00F32858" w:rsidP="00F63DB6">
      <w:r>
        <w:t xml:space="preserve">We have implemented this solution within two clinics: </w:t>
      </w:r>
      <w:r w:rsidR="0002790D">
        <w:t xml:space="preserve">University of California, San Diego </w:t>
      </w:r>
      <w:r>
        <w:t xml:space="preserve">and </w:t>
      </w:r>
      <w:r w:rsidR="0002790D">
        <w:t>University of North Carolina, Chapel Hill</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14F7A762" w:rsidR="0002790D" w:rsidRDefault="0002790D" w:rsidP="00F63DB6">
      <w:r>
        <w:t>The authors would like to thank University of California, San Diego and University of North Carolina, Chapel Hill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4ED1386F" w14:textId="77777777" w:rsidR="00002D53" w:rsidRDefault="00002D53">
          <w:pPr>
            <w:autoSpaceDE w:val="0"/>
            <w:autoSpaceDN w:val="0"/>
            <w:ind w:hanging="640"/>
            <w:divId w:val="612438319"/>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B6ED06B" w14:textId="77777777" w:rsidR="00002D53" w:rsidRDefault="00002D53">
          <w:pPr>
            <w:autoSpaceDE w:val="0"/>
            <w:autoSpaceDN w:val="0"/>
            <w:ind w:hanging="640"/>
            <w:divId w:val="1854373872"/>
            <w:rPr>
              <w:rFonts w:eastAsia="Times New Roman"/>
            </w:rPr>
          </w:pPr>
          <w:r>
            <w:rPr>
              <w:rFonts w:eastAsia="Times New Roman"/>
            </w:rPr>
            <w:lastRenderedPageBreak/>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753E6765" w14:textId="77777777" w:rsidR="00002D53" w:rsidRDefault="00002D53">
          <w:pPr>
            <w:autoSpaceDE w:val="0"/>
            <w:autoSpaceDN w:val="0"/>
            <w:ind w:hanging="640"/>
            <w:divId w:val="1062753246"/>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6117550" w14:textId="77777777" w:rsidR="00002D53" w:rsidRDefault="00002D53">
          <w:pPr>
            <w:autoSpaceDE w:val="0"/>
            <w:autoSpaceDN w:val="0"/>
            <w:ind w:hanging="640"/>
            <w:divId w:val="2086998750"/>
            <w:rPr>
              <w:rFonts w:eastAsia="Times New Roman"/>
            </w:rPr>
          </w:pPr>
          <w:r>
            <w:rPr>
              <w:rFonts w:eastAsia="Times New Roman"/>
            </w:rPr>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6AB6C7EB" w14:textId="778034FE" w:rsidR="001167F5" w:rsidRDefault="00002D53" w:rsidP="001167F5">
          <w:pPr>
            <w:autoSpaceDE w:val="0"/>
            <w:autoSpaceDN w:val="0"/>
            <w:ind w:hanging="640"/>
            <w:divId w:val="490874250"/>
            <w:rPr>
              <w:rFonts w:eastAsia="Times New Roman"/>
            </w:rPr>
          </w:pPr>
          <w:r>
            <w:rPr>
              <w:rFonts w:eastAsia="Times New Roman"/>
            </w:rPr>
            <w:t>5.</w:t>
          </w:r>
          <w:r>
            <w:rPr>
              <w:rFonts w:eastAsia="Times New Roman"/>
            </w:rPr>
            <w:tab/>
            <w:t xml:space="preserve">I Ã Nez L, Schroeder W, Ng L, Cates J. The ITK Software Guide Second Edition Updated for ITK version 2.4. Published online 2005. Accessed April 18, 2018. </w:t>
          </w:r>
          <w:hyperlink r:id="rId11" w:history="1">
            <w:r w:rsidR="001167F5" w:rsidRPr="008B5264">
              <w:rPr>
                <w:rStyle w:val="Hyperlink"/>
                <w:rFonts w:eastAsia="Times New Roman"/>
              </w:rPr>
              <w:t>http://www.itk.org</w:t>
            </w:r>
          </w:hyperlink>
        </w:p>
        <w:p w14:paraId="0A720CF3" w14:textId="626C2AE7" w:rsidR="008C5869" w:rsidRPr="005C05D7" w:rsidRDefault="00002D53" w:rsidP="001167F5">
          <w:pPr>
            <w:autoSpaceDE w:val="0"/>
            <w:autoSpaceDN w:val="0"/>
            <w:ind w:hanging="640"/>
            <w:divId w:val="490874250"/>
            <w:rPr>
              <w:rFonts w:eastAsia="Times New Roman"/>
            </w:rPr>
          </w:pPr>
          <w:r>
            <w:rPr>
              <w:rFonts w:eastAsia="Times New Roman"/>
            </w:rPr>
            <w:t>6.</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sdtContent>
    </w:sdt>
    <w:p w14:paraId="300B22FE" w14:textId="1896E879" w:rsidR="008C5869" w:rsidRDefault="008C5869" w:rsidP="008C5869">
      <w:pPr>
        <w:pStyle w:val="Heading1"/>
      </w:pPr>
      <w:r w:rsidRPr="008C5869">
        <w:t xml:space="preserve"> </w:t>
      </w:r>
      <w:r>
        <w:t>Figures</w:t>
      </w:r>
    </w:p>
    <w:p w14:paraId="111792B9" w14:textId="77777777" w:rsidR="00AB0A66" w:rsidRDefault="00AB0A66" w:rsidP="00AB0A66">
      <w:pPr>
        <w:keepNext/>
      </w:pPr>
      <w:r w:rsidRPr="00CF5132">
        <w:rPr>
          <w:noProof/>
        </w:rPr>
        <w:drawing>
          <wp:inline distT="0" distB="0" distL="0" distR="0" wp14:anchorId="3901AB0F" wp14:editId="69E193D7">
            <wp:extent cx="3771902" cy="2724150"/>
            <wp:effectExtent l="0" t="0" r="0" b="0"/>
            <wp:docPr id="21104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880" name="Picture 1" descr="A screenshot of a computer&#10;&#10;Description automatically generated"/>
                    <pic:cNvPicPr/>
                  </pic:nvPicPr>
                  <pic:blipFill>
                    <a:blip r:embed="rId7"/>
                    <a:stretch>
                      <a:fillRect/>
                    </a:stretch>
                  </pic:blipFill>
                  <pic:spPr>
                    <a:xfrm>
                      <a:off x="0" y="0"/>
                      <a:ext cx="3782265" cy="2731634"/>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77777777" w:rsidR="00AB0A66" w:rsidRDefault="00AB0A66" w:rsidP="00AB0A66">
      <w:pPr>
        <w:keepNext/>
      </w:pPr>
      <w:r>
        <w:rPr>
          <w:noProof/>
        </w:rPr>
        <w:lastRenderedPageBreak/>
        <w:drawing>
          <wp:inline distT="0" distB="0" distL="0" distR="0" wp14:anchorId="01F682FD" wp14:editId="69A2907B">
            <wp:extent cx="4570281" cy="3619500"/>
            <wp:effectExtent l="0" t="0" r="1905" b="0"/>
            <wp:docPr id="799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5793"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9223" cy="3634501"/>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EB9"/>
    <w:rsid w:val="000530DB"/>
    <w:rsid w:val="000575BB"/>
    <w:rsid w:val="00057862"/>
    <w:rsid w:val="00074674"/>
    <w:rsid w:val="00082AD3"/>
    <w:rsid w:val="000C5C24"/>
    <w:rsid w:val="000E0BD3"/>
    <w:rsid w:val="000F7649"/>
    <w:rsid w:val="00111AE8"/>
    <w:rsid w:val="001167F5"/>
    <w:rsid w:val="00117F3E"/>
    <w:rsid w:val="00120022"/>
    <w:rsid w:val="00120802"/>
    <w:rsid w:val="0012770B"/>
    <w:rsid w:val="00161F8E"/>
    <w:rsid w:val="00186D3B"/>
    <w:rsid w:val="00190EC7"/>
    <w:rsid w:val="001E0D36"/>
    <w:rsid w:val="001E60A6"/>
    <w:rsid w:val="002070AE"/>
    <w:rsid w:val="00222E40"/>
    <w:rsid w:val="0025676D"/>
    <w:rsid w:val="00264138"/>
    <w:rsid w:val="00273EBC"/>
    <w:rsid w:val="002A1B2B"/>
    <w:rsid w:val="002A4250"/>
    <w:rsid w:val="002B2E1E"/>
    <w:rsid w:val="002C68AD"/>
    <w:rsid w:val="002C71C2"/>
    <w:rsid w:val="002D172F"/>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1656E"/>
    <w:rsid w:val="00423184"/>
    <w:rsid w:val="0042699C"/>
    <w:rsid w:val="004341D0"/>
    <w:rsid w:val="004858D0"/>
    <w:rsid w:val="004A1D89"/>
    <w:rsid w:val="004E4605"/>
    <w:rsid w:val="004F5F2B"/>
    <w:rsid w:val="00517154"/>
    <w:rsid w:val="005214FF"/>
    <w:rsid w:val="00523D94"/>
    <w:rsid w:val="00531E34"/>
    <w:rsid w:val="00537973"/>
    <w:rsid w:val="00545B71"/>
    <w:rsid w:val="00557E6D"/>
    <w:rsid w:val="005869B3"/>
    <w:rsid w:val="005C05D7"/>
    <w:rsid w:val="005C2095"/>
    <w:rsid w:val="005C73B7"/>
    <w:rsid w:val="005D3A78"/>
    <w:rsid w:val="00612220"/>
    <w:rsid w:val="00621150"/>
    <w:rsid w:val="00631FF2"/>
    <w:rsid w:val="00687067"/>
    <w:rsid w:val="006B67DF"/>
    <w:rsid w:val="006D2756"/>
    <w:rsid w:val="006F2286"/>
    <w:rsid w:val="006F5491"/>
    <w:rsid w:val="006F6C14"/>
    <w:rsid w:val="007043A9"/>
    <w:rsid w:val="00722B5C"/>
    <w:rsid w:val="00743979"/>
    <w:rsid w:val="00766236"/>
    <w:rsid w:val="007749A1"/>
    <w:rsid w:val="00777D8A"/>
    <w:rsid w:val="007B24BE"/>
    <w:rsid w:val="007B4F5E"/>
    <w:rsid w:val="007D787B"/>
    <w:rsid w:val="007D7B7F"/>
    <w:rsid w:val="008347A3"/>
    <w:rsid w:val="008649E5"/>
    <w:rsid w:val="00873C15"/>
    <w:rsid w:val="008B5C7A"/>
    <w:rsid w:val="008C3C3F"/>
    <w:rsid w:val="008C5869"/>
    <w:rsid w:val="008D1363"/>
    <w:rsid w:val="008E126B"/>
    <w:rsid w:val="008E4E92"/>
    <w:rsid w:val="008E758B"/>
    <w:rsid w:val="008E77B2"/>
    <w:rsid w:val="008F7CE7"/>
    <w:rsid w:val="00933876"/>
    <w:rsid w:val="009652E3"/>
    <w:rsid w:val="00967281"/>
    <w:rsid w:val="00970956"/>
    <w:rsid w:val="00991D5E"/>
    <w:rsid w:val="00997380"/>
    <w:rsid w:val="009A4C1C"/>
    <w:rsid w:val="009B72B0"/>
    <w:rsid w:val="009D27B3"/>
    <w:rsid w:val="009E601A"/>
    <w:rsid w:val="00A017D0"/>
    <w:rsid w:val="00A03D0E"/>
    <w:rsid w:val="00A07AA1"/>
    <w:rsid w:val="00A10727"/>
    <w:rsid w:val="00A4752B"/>
    <w:rsid w:val="00A76371"/>
    <w:rsid w:val="00A909E6"/>
    <w:rsid w:val="00A935E9"/>
    <w:rsid w:val="00AA3607"/>
    <w:rsid w:val="00AB0A66"/>
    <w:rsid w:val="00AB76D0"/>
    <w:rsid w:val="00AB7DEF"/>
    <w:rsid w:val="00AE516C"/>
    <w:rsid w:val="00AE6B9D"/>
    <w:rsid w:val="00B0058D"/>
    <w:rsid w:val="00B07FCC"/>
    <w:rsid w:val="00B130EB"/>
    <w:rsid w:val="00B20970"/>
    <w:rsid w:val="00B30DF3"/>
    <w:rsid w:val="00B31DE7"/>
    <w:rsid w:val="00B35CD8"/>
    <w:rsid w:val="00B67964"/>
    <w:rsid w:val="00B67CAB"/>
    <w:rsid w:val="00B84BD8"/>
    <w:rsid w:val="00B93307"/>
    <w:rsid w:val="00BA08D2"/>
    <w:rsid w:val="00BB13F1"/>
    <w:rsid w:val="00BE2FA8"/>
    <w:rsid w:val="00BF5183"/>
    <w:rsid w:val="00C0352E"/>
    <w:rsid w:val="00C3261D"/>
    <w:rsid w:val="00C4343A"/>
    <w:rsid w:val="00C5294C"/>
    <w:rsid w:val="00C52C44"/>
    <w:rsid w:val="00C5668E"/>
    <w:rsid w:val="00C86A4A"/>
    <w:rsid w:val="00CA1F75"/>
    <w:rsid w:val="00CA79DE"/>
    <w:rsid w:val="00CB22D5"/>
    <w:rsid w:val="00CB70B2"/>
    <w:rsid w:val="00CC61B0"/>
    <w:rsid w:val="00CE7E70"/>
    <w:rsid w:val="00CF2FE9"/>
    <w:rsid w:val="00CF4420"/>
    <w:rsid w:val="00CF5132"/>
    <w:rsid w:val="00D33275"/>
    <w:rsid w:val="00D41ED0"/>
    <w:rsid w:val="00D5092B"/>
    <w:rsid w:val="00D70926"/>
    <w:rsid w:val="00D812D6"/>
    <w:rsid w:val="00DA0FEF"/>
    <w:rsid w:val="00DB33FE"/>
    <w:rsid w:val="00E32399"/>
    <w:rsid w:val="00E4397F"/>
    <w:rsid w:val="00E44253"/>
    <w:rsid w:val="00E71B29"/>
    <w:rsid w:val="00E76CBE"/>
    <w:rsid w:val="00EB0112"/>
    <w:rsid w:val="00EB6FA0"/>
    <w:rsid w:val="00EE4903"/>
    <w:rsid w:val="00F01B01"/>
    <w:rsid w:val="00F27C47"/>
    <w:rsid w:val="00F304C9"/>
    <w:rsid w:val="00F32858"/>
    <w:rsid w:val="00F32A08"/>
    <w:rsid w:val="00F60057"/>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hyperlink" Target="http://www.itk.org" TargetMode="External"/><Relationship Id="rId5" Type="http://schemas.openxmlformats.org/officeDocument/2006/relationships/hyperlink" Target="https://github.com/BrianMAnderson/Unzip_Unlink_Csharp" TargetMode="External"/><Relationship Id="rId15" Type="http://schemas.openxmlformats.org/officeDocument/2006/relationships/glossaryDocument" Target="glossary/document.xml"/><Relationship Id="rId10" Type="http://schemas.openxmlformats.org/officeDocument/2006/relationships/hyperlink" Target="https://figshare.com/articles/dataset/Data_from_An_Investigation_of_Machine_Learning_Methods_in_Delta-radiomics_Feature_Analysis/994333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C69F0"/>
    <w:rsid w:val="001D6941"/>
    <w:rsid w:val="002070AE"/>
    <w:rsid w:val="0022624E"/>
    <w:rsid w:val="00273EBC"/>
    <w:rsid w:val="002A7E26"/>
    <w:rsid w:val="00381B72"/>
    <w:rsid w:val="003C27FB"/>
    <w:rsid w:val="003D5053"/>
    <w:rsid w:val="0041218A"/>
    <w:rsid w:val="004353C3"/>
    <w:rsid w:val="00523D94"/>
    <w:rsid w:val="00666983"/>
    <w:rsid w:val="006B67DF"/>
    <w:rsid w:val="00716A54"/>
    <w:rsid w:val="007D7D5F"/>
    <w:rsid w:val="0088751F"/>
    <w:rsid w:val="00965A21"/>
    <w:rsid w:val="009A278E"/>
    <w:rsid w:val="00A71C79"/>
    <w:rsid w:val="00A935E9"/>
    <w:rsid w:val="00B67964"/>
    <w:rsid w:val="00BE2FA8"/>
    <w:rsid w:val="00D700B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70231142-cb87-4136-8df3-005b222ddd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97</cp:revision>
  <cp:lastPrinted>2024-04-25T20:59:00Z</cp:lastPrinted>
  <dcterms:created xsi:type="dcterms:W3CDTF">2024-02-17T17:25:00Z</dcterms:created>
  <dcterms:modified xsi:type="dcterms:W3CDTF">2025-01-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